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3C44C10E" w:rsidR="00F421E6" w:rsidRPr="000C2A50" w:rsidRDefault="00490312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34AF153F" wp14:editId="3BCEDF97">
            <wp:extent cx="3924300" cy="8858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5544DCD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577964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A35D07"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7C412D16" w:rsidR="002C2D72" w:rsidRPr="00AE3095" w:rsidRDefault="00A35D07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AA20580" w:rsidR="005A0C2F" w:rsidRPr="002C2D72" w:rsidRDefault="006C2254" w:rsidP="00A35D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5D07">
              <w:rPr>
                <w:rFonts w:ascii="Times New Roman" w:hAnsi="Times New Roman" w:cs="Times New Roman"/>
                <w:bCs/>
                <w:sz w:val="18"/>
                <w:szCs w:val="18"/>
              </w:rPr>
              <w:t>161</w:t>
            </w:r>
            <w:r w:rsidR="007F6A5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35D07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4510BD13" w:rsidR="00130E4B" w:rsidRPr="000B517E" w:rsidRDefault="00A35D07" w:rsidP="00A35D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BEC7E11" w:rsidR="002C2D72" w:rsidRPr="006C2254" w:rsidRDefault="00A35D07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0F37E4FA" w:rsidR="002C2D72" w:rsidRPr="00AE3095" w:rsidRDefault="003973E9" w:rsidP="00A35D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A35D07">
              <w:rPr>
                <w:rFonts w:ascii="Times New Roman" w:hAnsi="Times New Roman" w:cs="Times New Roman"/>
                <w:bCs/>
                <w:sz w:val="18"/>
                <w:szCs w:val="18"/>
              </w:rPr>
              <w:t>161</w:t>
            </w:r>
            <w:r w:rsidR="007F6A5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35D07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6BA0854" w:rsidR="002C2D72" w:rsidRPr="00AE3095" w:rsidRDefault="00A35D07" w:rsidP="007F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444E4398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77964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577964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77964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A35D07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81ABA40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577964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577964">
        <w:rPr>
          <w:rFonts w:ascii="Times New Roman" w:hAnsi="Times New Roman" w:cs="Times New Roman"/>
          <w:bCs/>
          <w:i/>
          <w:sz w:val="18"/>
          <w:szCs w:val="18"/>
        </w:rPr>
        <w:t>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A35D07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90312"/>
    <w:rsid w:val="004A4478"/>
    <w:rsid w:val="004A5BF9"/>
    <w:rsid w:val="004C3CB9"/>
    <w:rsid w:val="004E0D33"/>
    <w:rsid w:val="00536AFF"/>
    <w:rsid w:val="00577964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7F6A5C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35D07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1310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40F5B-F865-4517-8650-50FAF390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1</cp:revision>
  <cp:lastPrinted>2020-10-21T09:20:00Z</cp:lastPrinted>
  <dcterms:created xsi:type="dcterms:W3CDTF">2022-10-05T09:49:00Z</dcterms:created>
  <dcterms:modified xsi:type="dcterms:W3CDTF">2023-07-24T10:00:00Z</dcterms:modified>
</cp:coreProperties>
</file>